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128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9380</wp:posOffset>
                </wp:positionV>
                <wp:extent cx="1219200" cy="2296160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8D1E6A" w:rsidRP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1E6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pt;margin-top:9.4pt;width:96pt;height:1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xkgg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" stroked="f">
                <v:textbox>
                  <w:txbxContent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8D1E6A" w:rsidRP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1E6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A18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B1DD8E" wp14:editId="018D6316">
                <wp:simplePos x="0" y="0"/>
                <wp:positionH relativeFrom="column">
                  <wp:posOffset>1548765</wp:posOffset>
                </wp:positionH>
                <wp:positionV relativeFrom="paragraph">
                  <wp:posOffset>169545</wp:posOffset>
                </wp:positionV>
                <wp:extent cx="3178175" cy="3423920"/>
                <wp:effectExtent l="0" t="0" r="3175" b="50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3920"/>
                          <a:chOff x="0" y="0"/>
                          <a:chExt cx="3178175" cy="342392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78175" cy="3423920"/>
                            <a:chOff x="2899" y="5969"/>
                            <a:chExt cx="5005" cy="5392"/>
                          </a:xfrm>
                        </wpg:grpSpPr>
                        <wpg:grpSp>
                          <wpg:cNvPr id="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3913" y="6817"/>
                              <a:ext cx="3991" cy="4544"/>
                              <a:chOff x="3913" y="6817"/>
                              <a:chExt cx="3991" cy="4544"/>
                            </a:xfrm>
                          </wpg:grpSpPr>
                          <wpg:grpSp>
                            <wpg:cNvPr id="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13" y="6817"/>
                                <a:ext cx="3991" cy="3727"/>
                                <a:chOff x="3913" y="6817"/>
                                <a:chExt cx="3991" cy="3727"/>
                              </a:xfrm>
                            </wpg:grpSpPr>
                            <wpg:grpSp>
                              <wpg:cNvPr id="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5" y="7149"/>
                                  <a:ext cx="3155" cy="3072"/>
                                  <a:chOff x="2752" y="4752"/>
                                  <a:chExt cx="4704" cy="4496"/>
                                </a:xfrm>
                              </wpg:grpSpPr>
                              <wps:wsp>
                                <wps:cNvPr id="6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52" y="4752"/>
                                    <a:ext cx="4704" cy="4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0" y="4848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4" y="4992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4" y="5792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4" y="6416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4" y="7168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4" y="7760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5216"/>
                                    <a:ext cx="480" cy="496"/>
                                  </a:xfrm>
                                  <a:prstGeom prst="plaque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8352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0" y="8560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8" y="8352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7664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7040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6288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5584"/>
                                    <a:ext cx="480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91" y="10337"/>
                                  <a:ext cx="1297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3C8" w:rsidRPr="00D863C8" w:rsidRDefault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7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7" y="6817"/>
                                  <a:ext cx="846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       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3" y="7783"/>
                                  <a:ext cx="281" cy="1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D863C8" w:rsidRPr="00D863C8" w:rsidRDefault="00D863C8" w:rsidP="00D863C8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3" y="7350"/>
                                  <a:ext cx="281" cy="2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D863C8" w:rsidRPr="00D863C8" w:rsidRDefault="00D863C8" w:rsidP="00D863C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0" y="9717"/>
                                <a:ext cx="203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C97" w:rsidRPr="00EA182D" w:rsidRDefault="00275C97" w:rsidP="00EA182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A182D">
                                    <w:rPr>
                                      <w:b/>
                                      <w:sz w:val="16"/>
                                    </w:rPr>
                                    <w:t>S0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39" y="9948"/>
                                <a:ext cx="448" cy="88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3" y="10929"/>
                                <a:ext cx="56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C97" w:rsidRDefault="00275C97" w:rsidP="00DF42C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:rsidR="00275C97" w:rsidRPr="00D863C8" w:rsidRDefault="00275C97" w:rsidP="00DF42C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" y="8505"/>
                              <a:ext cx="73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C97" w:rsidRPr="00D863C8" w:rsidRDefault="00DB2F9A" w:rsidP="00275C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9" y="5969"/>
                              <a:ext cx="73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C97" w:rsidRPr="00D863C8" w:rsidRDefault="00DB2F9A" w:rsidP="00275C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1473200"/>
                            <a:ext cx="162560" cy="1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2C9" w:rsidRPr="00DF42C9" w:rsidRDefault="00DF42C9" w:rsidP="00DF42C9">
                              <w:pPr>
                                <w:rPr>
                                  <w:rFonts w:ascii="Arial Rounded MT Bold" w:hAnsi="Arial Rounded MT Bold"/>
                                  <w:sz w:val="16"/>
                                </w:rPr>
                              </w:pPr>
                              <w:r w:rsidRPr="00DF42C9">
                                <w:rPr>
                                  <w:rFonts w:ascii="Arial Rounded MT Bold" w:hAnsi="Arial Rounded MT Bold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121.95pt;margin-top:13.35pt;width:250.25pt;height:269.6pt;z-index:251660288" coordsize="31781,3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">
                <v:group id="Group 36" o:spid="_x0000_s1028" style="position:absolute;width:31781;height:34239" coordorigin="2899,5969" coordsize="5005,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_x0000_s1029" style="position:absolute;left:3913;top:6817;width:3991;height:4544" coordorigin="3913,6817" coordsize="3991,4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29" o:spid="_x0000_s1030" style="position:absolute;left:3913;top:6817;width:3991;height:3727" coordorigin="3913,6817" coordsize="3991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24" o:spid="_x0000_s1031" style="position:absolute;left:4365;top:7149;width:3155;height:3072" coordorigin="2752,4752" coordsize="4704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23" o:spid="_x0000_s1032" style="position:absolute;left:2752;top:4752;width:4704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9" o:spid="_x0000_s1033" style="position:absolute;left:5280;top:484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0" o:spid="_x0000_s1034" style="position:absolute;left:6544;top:499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" o:spid="_x0000_s1035" style="position:absolute;left:6544;top:579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12" o:spid="_x0000_s1036" style="position:absolute;left:6544;top:6416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13" o:spid="_x0000_s1037" style="position:absolute;left:6544;top:716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4" o:spid="_x0000_s1038" style="position:absolute;left:6544;top:776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AutoShape 15" o:spid="_x0000_s1039" type="#_x0000_t21" style="position:absolute;left:4608;top:5216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GcIA&#10;AADbAAAADwAAAGRycy9kb3ducmV2LnhtbERP22rCQBB9L/Qflin0rdnUSCvRVRrB1iIVjH7AkB2T&#10;YHY2ZLdJ/HtXKPRtDuc6i9VoGtFT52rLCl6jGARxYXXNpYLTcfMyA+E8ssbGMim4koPV8vFhgam2&#10;Ax+oz30pQgi7FBVU3replK6oyKCLbEscuLPtDPoAu1LqDocQbho5ieM3abDm0FBhS+uKikv+axTQ&#10;bvKeJf1P7Kdm//3VFJn+nGZKPT+NH3MQnkb/L/5zb3WYn8D9l3C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cZwgAAANsAAAAPAAAAAAAAAAAAAAAAAJgCAABkcnMvZG93&#10;bnJldi54bWxQSwUGAAAAAAQABAD1AAAAhwMAAAAA&#10;"/>
                        <v:rect id="Rectangle 16" o:spid="_x0000_s1040" style="position:absolute;left:5520;top:835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7" o:spid="_x0000_s1041" style="position:absolute;left:4880;top:856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8" o:spid="_x0000_s1042" style="position:absolute;left:4128;top:835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9" o:spid="_x0000_s1043" style="position:absolute;left:3232;top:7664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20" o:spid="_x0000_s1044" style="position:absolute;left:3232;top:704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21" o:spid="_x0000_s1045" style="position:absolute;left:3232;top:628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22" o:spid="_x0000_s1046" style="position:absolute;left:3232;top:5584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47" type="#_x0000_t202" style="position:absolute;left:5391;top:10337;width:129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D863C8" w:rsidRPr="00D863C8" w:rsidRDefault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7        8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5697;top:6817;width:84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    <v:textbox style="mso-fit-shape-to-text:t" inset="0,0,0,0">
                          <w:txbxContent>
                            <w:p w:rsidR="00D863C8" w:rsidRP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14</w:t>
                              </w:r>
                            </w:p>
                          </w:txbxContent>
                        </v:textbox>
                      </v:shape>
                      <v:shape id="Text Box 27" o:spid="_x0000_s1049" type="#_x0000_t202" style="position:absolute;left:3913;top:7783;width:281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<v:textbox inset="0,0,0,0">
                          <w:txbxContent>
                            <w:p w:rsidR="00D863C8" w:rsidRDefault="00D863C8" w:rsidP="00D863C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D863C8" w:rsidRPr="00D863C8" w:rsidRDefault="00D863C8" w:rsidP="00D863C8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D863C8" w:rsidRDefault="00D863C8" w:rsidP="00D863C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D863C8" w:rsidRPr="00D863C8" w:rsidRDefault="00D863C8" w:rsidP="00D863C8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863C8" w:rsidRDefault="00D863C8" w:rsidP="00D863C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D863C8" w:rsidRPr="00D863C8" w:rsidRDefault="00D863C8" w:rsidP="00D863C8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D863C8" w:rsidRPr="00D863C8" w:rsidRDefault="00D863C8" w:rsidP="00D863C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8" o:spid="_x0000_s1050" type="#_x0000_t202" style="position:absolute;left:7623;top:7350;width:28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  <v:textbox inset="0,0,0,0">
                          <w:txbxContent>
                            <w:p w:rsid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D863C8" w:rsidRPr="00D863C8" w:rsidRDefault="00D863C8" w:rsidP="00D863C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D863C8" w:rsidRPr="00D863C8" w:rsidRDefault="00D863C8" w:rsidP="00D863C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D863C8" w:rsidRPr="00D863C8" w:rsidRDefault="00D863C8" w:rsidP="00D863C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D863C8" w:rsidRP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863C8" w:rsidRPr="00D863C8" w:rsidRDefault="00D863C8" w:rsidP="00D863C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Text Box 30" o:spid="_x0000_s1051" type="#_x0000_t202" style="position:absolute;left:4710;top:9717;width:203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4p8QA&#10;AADbAAAADwAAAGRycy9kb3ducmV2LnhtbESPQWvCQBSE74X+h+UJvRTdaGjR6Cql0FL0pBW8PrLP&#10;JCT7NmRfTdpf7wpCj8PMfMOsNoNr1IW6UHk2MJ0koIhzbysuDBy/P8ZzUEGQLTaeycAvBdisHx9W&#10;mFnf854uBylUhHDI0EAp0mZah7wkh2HiW+LonX3nUKLsCm077CPcNXqWJK/aYcVxocSW3kvK68OP&#10;M7B9/jyJ1PXf4rRLp/12keYNpsY8jYa3JSihQf7D9/aXNTB7g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+KfEAAAA2wAAAA8AAAAAAAAAAAAAAAAAmAIAAGRycy9k&#10;b3ducmV2LnhtbFBLBQYAAAAABAAEAPUAAACJAwAAAAA=&#10;" stroked="f">
                      <v:textbox style="layout-flow:vertical" inset="0,0,0,0">
                        <w:txbxContent>
                          <w:p w:rsidR="00275C97" w:rsidRPr="00EA182D" w:rsidRDefault="00275C97" w:rsidP="00EA182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A182D">
                              <w:rPr>
                                <w:b/>
                                <w:sz w:val="16"/>
                              </w:rPr>
                              <w:t>S0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52" type="#_x0000_t32" style="position:absolute;left:4239;top:9948;width:448;height:8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/Gc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lYl3L+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H8ZxAAAANsAAAAPAAAAAAAAAAAA&#10;AAAAAKECAABkcnMvZG93bnJldi54bWxQSwUGAAAAAAQABAD5AAAAkgMAAAAA&#10;" strokecolor="black [3040]">
                      <v:stroke endarrow="block"/>
                    </v:shape>
                    <v:shape id="Text Box 32" o:spid="_x0000_s1053" type="#_x0000_t202" style="position:absolute;left:3913;top:10929;width:56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275C97" w:rsidRDefault="00275C97" w:rsidP="00DF42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:rsidR="00275C97" w:rsidRPr="00D863C8" w:rsidRDefault="00275C97" w:rsidP="00DF42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34" o:spid="_x0000_s1054" type="#_x0000_t202" style="position:absolute;left:2899;top:8505;width:73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275C97" w:rsidRPr="00D863C8" w:rsidRDefault="00DB2F9A" w:rsidP="00275C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5489;top:5969;width:73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<v:textbox style="mso-fit-shape-to-text:t" inset="0,0,0,0">
                      <w:txbxContent>
                        <w:p w:rsidR="00275C97" w:rsidRPr="00D863C8" w:rsidRDefault="00DB2F9A" w:rsidP="00275C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Text Box 35" o:spid="_x0000_s1056" type="#_x0000_t202" style="position:absolute;left:20066;top:14732;width:1625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oecQA&#10;AADbAAAADwAAAGRycy9kb3ducmV2LnhtbESPQWvCQBSE7wX/w/IEL0U3MVBqdBUptIg9VQteH9ln&#10;EpJ9G7KvJvbXdwuFHoeZ+YbZ7EbXqhv1ofZsIF0koIgLb2suDXyeX+fPoIIgW2w9k4E7BdhtJw8b&#10;zK0f+INuJylVhHDI0UAl0uVah6Iih2HhO+LoXX3vUKLsS217HCLctXqZJE/aYc1xocKOXioqmtOX&#10;M3B8fLuINM336vKepcNxlRUtZsbMpuN+DUpolP/wX/tgDWQp/H6JP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1aHnEAAAA2wAAAA8AAAAAAAAAAAAAAAAAmAIAAGRycy9k&#10;b3ducmV2LnhtbFBLBQYAAAAABAAEAPUAAACJAwAAAAA=&#10;" stroked="f">
                  <v:textbox style="layout-flow:vertical" inset="0,0,0,0">
                    <w:txbxContent>
                      <w:p w:rsidR="00DF42C9" w:rsidRPr="00DF42C9" w:rsidRDefault="00DF42C9" w:rsidP="00DF42C9">
                        <w:pPr>
                          <w:rPr>
                            <w:rFonts w:ascii="Arial Rounded MT Bold" w:hAnsi="Arial Rounded MT Bold"/>
                            <w:sz w:val="16"/>
                          </w:rPr>
                        </w:pPr>
                        <w:r w:rsidRPr="00DF42C9">
                          <w:rPr>
                            <w:rFonts w:ascii="Arial Rounded MT Bold" w:hAnsi="Arial Rounded MT Bold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42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60272" wp14:editId="0B78C26F">
                <wp:simplePos x="0" y="0"/>
                <wp:positionH relativeFrom="column">
                  <wp:posOffset>2402840</wp:posOffset>
                </wp:positionH>
                <wp:positionV relativeFrom="paragraph">
                  <wp:posOffset>48522</wp:posOffset>
                </wp:positionV>
                <wp:extent cx="1156681" cy="1457698"/>
                <wp:effectExtent l="0" t="38100" r="6286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681" cy="1457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89.2pt;margin-top:3.8pt;width:91.1pt;height:114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A369E8">
        <w:rPr>
          <w:b/>
          <w:sz w:val="24"/>
        </w:rPr>
        <w:t>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ED121C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: </w:t>
      </w:r>
      <w:proofErr w:type="gramStart"/>
      <w:r w:rsidR="00DF42C9">
        <w:rPr>
          <w:b/>
          <w:sz w:val="24"/>
        </w:rPr>
        <w:t>S</w:t>
      </w:r>
      <w:r w:rsidR="009B1480">
        <w:rPr>
          <w:b/>
          <w:sz w:val="24"/>
        </w:rPr>
        <w:t>04</w:t>
      </w:r>
      <w:r w:rsidR="00E772C8">
        <w:rPr>
          <w:b/>
          <w:sz w:val="24"/>
        </w:rPr>
        <w:t xml:space="preserve"> </w:t>
      </w:r>
      <w:r w:rsidR="00DF42C9">
        <w:rPr>
          <w:b/>
          <w:sz w:val="24"/>
        </w:rPr>
        <w:t xml:space="preserve"> A</w:t>
      </w:r>
      <w:proofErr w:type="gramEnd"/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 X 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B1480">
        <w:rPr>
          <w:b/>
          <w:sz w:val="28"/>
        </w:rPr>
        <w:t xml:space="preserve">          </w:t>
      </w:r>
      <w:r>
        <w:rPr>
          <w:b/>
          <w:sz w:val="28"/>
        </w:rPr>
        <w:t xml:space="preserve">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F5658">
        <w:rPr>
          <w:b/>
          <w:noProof/>
          <w:sz w:val="24"/>
        </w:rPr>
        <w:t>9/22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E14A27">
        <w:rPr>
          <w:b/>
          <w:sz w:val="24"/>
        </w:rPr>
        <w:t>NATIONAL SEMI</w:t>
      </w:r>
      <w:r w:rsidR="00E14A27">
        <w:rPr>
          <w:b/>
          <w:sz w:val="24"/>
        </w:rPr>
        <w:tab/>
      </w:r>
      <w:r>
        <w:rPr>
          <w:b/>
          <w:sz w:val="28"/>
        </w:rPr>
        <w:tab/>
        <w:t xml:space="preserve">         </w:t>
      </w:r>
      <w:r w:rsidR="00ED121C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ED121C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</w:t>
      </w:r>
      <w:r w:rsidR="009B1480">
        <w:rPr>
          <w:b/>
          <w:sz w:val="28"/>
        </w:rPr>
        <w:t xml:space="preserve">             </w:t>
      </w:r>
      <w:r w:rsidR="00015B31">
        <w:rPr>
          <w:b/>
          <w:sz w:val="28"/>
        </w:rPr>
        <w:t xml:space="preserve">   </w:t>
      </w:r>
      <w:r w:rsidR="00522FEB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A369E8">
        <w:rPr>
          <w:b/>
          <w:sz w:val="28"/>
        </w:rPr>
        <w:t>54S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27" w:rsidRDefault="008B3427">
      <w:r>
        <w:separator/>
      </w:r>
    </w:p>
  </w:endnote>
  <w:endnote w:type="continuationSeparator" w:id="0">
    <w:p w:rsidR="008B3427" w:rsidRDefault="008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58" w:rsidRDefault="00FF5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58" w:rsidRDefault="00FF56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58" w:rsidRDefault="00FF5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27" w:rsidRDefault="008B3427">
      <w:r>
        <w:separator/>
      </w:r>
    </w:p>
  </w:footnote>
  <w:footnote w:type="continuationSeparator" w:id="0">
    <w:p w:rsidR="008B3427" w:rsidRDefault="008B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58" w:rsidRDefault="00FF5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53" w:rsidRDefault="00F5505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55053">
      <w:trPr>
        <w:trHeight w:val="1771"/>
      </w:trPr>
      <w:tc>
        <w:tcPr>
          <w:tcW w:w="4788" w:type="dxa"/>
        </w:tcPr>
        <w:p w:rsidR="00F55053" w:rsidRDefault="00FF565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A5747F1" wp14:editId="675909C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55053" w:rsidRDefault="00F55053">
          <w:pPr>
            <w:rPr>
              <w:b/>
              <w:i/>
              <w:sz w:val="36"/>
            </w:rPr>
          </w:pPr>
        </w:p>
        <w:p w:rsidR="00F55053" w:rsidRDefault="00F5505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55053" w:rsidRDefault="00F5505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55053" w:rsidRDefault="00F55053">
          <w:r>
            <w:rPr>
              <w:sz w:val="24"/>
            </w:rPr>
            <w:t>Phone: 775.783.4940  Fax:  775.783.4947</w:t>
          </w:r>
        </w:p>
      </w:tc>
    </w:tr>
  </w:tbl>
  <w:p w:rsidR="00F55053" w:rsidRDefault="00F5505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58" w:rsidRDefault="00FF5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4921"/>
    <w:multiLevelType w:val="hybridMultilevel"/>
    <w:tmpl w:val="CB24E17C"/>
    <w:lvl w:ilvl="0" w:tplc="083661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15B31"/>
    <w:rsid w:val="000B021E"/>
    <w:rsid w:val="001B2DF1"/>
    <w:rsid w:val="002128A6"/>
    <w:rsid w:val="00275C97"/>
    <w:rsid w:val="002F79F8"/>
    <w:rsid w:val="003022C4"/>
    <w:rsid w:val="003F19A7"/>
    <w:rsid w:val="00463433"/>
    <w:rsid w:val="00493EB7"/>
    <w:rsid w:val="00522FEB"/>
    <w:rsid w:val="005768A5"/>
    <w:rsid w:val="005D1D2E"/>
    <w:rsid w:val="0062024F"/>
    <w:rsid w:val="00641197"/>
    <w:rsid w:val="00681B91"/>
    <w:rsid w:val="006F4CEE"/>
    <w:rsid w:val="00785834"/>
    <w:rsid w:val="007A065E"/>
    <w:rsid w:val="00813FC6"/>
    <w:rsid w:val="008652EB"/>
    <w:rsid w:val="008B3427"/>
    <w:rsid w:val="008D1E6A"/>
    <w:rsid w:val="008F4E6F"/>
    <w:rsid w:val="0093513D"/>
    <w:rsid w:val="00935B3F"/>
    <w:rsid w:val="0096310B"/>
    <w:rsid w:val="009B1480"/>
    <w:rsid w:val="00A0180B"/>
    <w:rsid w:val="00A267B5"/>
    <w:rsid w:val="00A369E8"/>
    <w:rsid w:val="00B05350"/>
    <w:rsid w:val="00B2441F"/>
    <w:rsid w:val="00B2664A"/>
    <w:rsid w:val="00CD5081"/>
    <w:rsid w:val="00D23892"/>
    <w:rsid w:val="00D863C8"/>
    <w:rsid w:val="00DA268D"/>
    <w:rsid w:val="00DB2F9A"/>
    <w:rsid w:val="00DB7161"/>
    <w:rsid w:val="00DE0C22"/>
    <w:rsid w:val="00DF42C9"/>
    <w:rsid w:val="00E14A27"/>
    <w:rsid w:val="00E667FB"/>
    <w:rsid w:val="00E772C8"/>
    <w:rsid w:val="00EA182D"/>
    <w:rsid w:val="00EC7DF2"/>
    <w:rsid w:val="00ED121C"/>
    <w:rsid w:val="00F37D80"/>
    <w:rsid w:val="00F41420"/>
    <w:rsid w:val="00F4183C"/>
    <w:rsid w:val="00F55053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1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1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86C-170A-4D2F-82C9-38677DC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03-15T22:12:00Z</cp:lastPrinted>
  <dcterms:created xsi:type="dcterms:W3CDTF">2017-01-05T15:45:00Z</dcterms:created>
  <dcterms:modified xsi:type="dcterms:W3CDTF">2021-09-22T22:06:00Z</dcterms:modified>
</cp:coreProperties>
</file>